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E6F75" w14:textId="07C32FDC" w:rsidR="00E50129" w:rsidRPr="00385820" w:rsidRDefault="00DF70A9" w:rsidP="00DF70A9">
      <w:pPr>
        <w:pStyle w:val="Heading1"/>
      </w:pPr>
      <w:r w:rsidRPr="00385820">
        <w:t>Supplementary Material</w:t>
      </w:r>
    </w:p>
    <w:p w14:paraId="660FCDD5" w14:textId="08DD6126" w:rsidR="00DF70A9" w:rsidRPr="00DF70A9" w:rsidRDefault="00B82CF7" w:rsidP="00DF70A9">
      <w:r>
        <w:rPr>
          <w:noProof/>
        </w:rPr>
        <w:drawing>
          <wp:inline distT="0" distB="0" distL="0" distR="0" wp14:anchorId="2FE4B2D7" wp14:editId="3CD54464">
            <wp:extent cx="5943600" cy="769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0A9" w:rsidRPr="00DF70A9" w:rsidSect="001821A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B43D" w14:textId="77777777" w:rsidR="00DE6191" w:rsidRDefault="00DE6191" w:rsidP="001821AE">
      <w:r>
        <w:separator/>
      </w:r>
    </w:p>
  </w:endnote>
  <w:endnote w:type="continuationSeparator" w:id="0">
    <w:p w14:paraId="715CE841" w14:textId="77777777" w:rsidR="00DE6191" w:rsidRDefault="00DE6191" w:rsidP="001821AE">
      <w:r>
        <w:continuationSeparator/>
      </w:r>
    </w:p>
  </w:endnote>
  <w:endnote w:type="continuationNotice" w:id="1">
    <w:p w14:paraId="02A0214C" w14:textId="77777777" w:rsidR="00DE6191" w:rsidRDefault="00DE6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6666" w14:textId="77777777" w:rsidR="00DE6191" w:rsidRDefault="00DE6191" w:rsidP="001821AE">
      <w:r>
        <w:separator/>
      </w:r>
    </w:p>
  </w:footnote>
  <w:footnote w:type="continuationSeparator" w:id="0">
    <w:p w14:paraId="2456145C" w14:textId="77777777" w:rsidR="00DE6191" w:rsidRDefault="00DE6191" w:rsidP="001821AE">
      <w:r>
        <w:continuationSeparator/>
      </w:r>
    </w:p>
  </w:footnote>
  <w:footnote w:type="continuationNotice" w:id="1">
    <w:p w14:paraId="6738F38E" w14:textId="77777777" w:rsidR="00DE6191" w:rsidRDefault="00DE6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73093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422D03" w14:textId="13E29176" w:rsidR="0052370B" w:rsidRDefault="0052370B" w:rsidP="00AC10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5063E2" w14:textId="77777777" w:rsidR="0052370B" w:rsidRDefault="0052370B" w:rsidP="001821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396364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A7911F" w14:textId="249B2B14" w:rsidR="0052370B" w:rsidRDefault="0052370B" w:rsidP="00AC10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35B8B6" w14:textId="4ADC07EE" w:rsidR="0052370B" w:rsidRDefault="0052370B" w:rsidP="001821AE">
    <w:pPr>
      <w:pStyle w:val="Header"/>
      <w:ind w:right="360"/>
      <w:jc w:val="right"/>
    </w:pPr>
    <w:r>
      <w:t xml:space="preserve">Snyder – Exercise and Concussion Recovery </w:t>
    </w:r>
  </w:p>
  <w:p w14:paraId="13DD769A" w14:textId="77777777" w:rsidR="0052370B" w:rsidRDefault="00523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52C2" w14:textId="03FEF13D" w:rsidR="0052370B" w:rsidRDefault="0052370B" w:rsidP="00AC10B2">
    <w:pPr>
      <w:pStyle w:val="Header"/>
      <w:framePr w:wrap="none" w:vAnchor="text" w:hAnchor="margin" w:xAlign="right" w:y="1"/>
      <w:rPr>
        <w:rStyle w:val="PageNumber"/>
      </w:rPr>
    </w:pPr>
  </w:p>
  <w:p w14:paraId="0781484D" w14:textId="5408CB39" w:rsidR="0052370B" w:rsidRDefault="0052370B" w:rsidP="001821A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947D5"/>
    <w:multiLevelType w:val="hybridMultilevel"/>
    <w:tmpl w:val="0AA254A0"/>
    <w:lvl w:ilvl="0" w:tplc="3B92D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3BF0"/>
    <w:multiLevelType w:val="hybridMultilevel"/>
    <w:tmpl w:val="13D422A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0DC5"/>
    <w:multiLevelType w:val="hybridMultilevel"/>
    <w:tmpl w:val="E6D046BA"/>
    <w:lvl w:ilvl="0" w:tplc="3B92D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067C"/>
    <w:multiLevelType w:val="hybridMultilevel"/>
    <w:tmpl w:val="18AA919A"/>
    <w:lvl w:ilvl="0" w:tplc="3B92D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C1"/>
    <w:rsid w:val="00003A92"/>
    <w:rsid w:val="00003D87"/>
    <w:rsid w:val="0001269D"/>
    <w:rsid w:val="00012910"/>
    <w:rsid w:val="00016601"/>
    <w:rsid w:val="0001692C"/>
    <w:rsid w:val="00024116"/>
    <w:rsid w:val="000279BA"/>
    <w:rsid w:val="000311F8"/>
    <w:rsid w:val="00034DEC"/>
    <w:rsid w:val="000373B8"/>
    <w:rsid w:val="00041CF9"/>
    <w:rsid w:val="000424C4"/>
    <w:rsid w:val="00043AAC"/>
    <w:rsid w:val="00046A8D"/>
    <w:rsid w:val="00046E06"/>
    <w:rsid w:val="00051627"/>
    <w:rsid w:val="00052350"/>
    <w:rsid w:val="0005381E"/>
    <w:rsid w:val="00060694"/>
    <w:rsid w:val="0006184D"/>
    <w:rsid w:val="00062718"/>
    <w:rsid w:val="00065643"/>
    <w:rsid w:val="000667D6"/>
    <w:rsid w:val="00067BF0"/>
    <w:rsid w:val="0007317F"/>
    <w:rsid w:val="00075155"/>
    <w:rsid w:val="000768B3"/>
    <w:rsid w:val="00081922"/>
    <w:rsid w:val="00084BB5"/>
    <w:rsid w:val="00096412"/>
    <w:rsid w:val="000A07B0"/>
    <w:rsid w:val="000A0DEA"/>
    <w:rsid w:val="000A243D"/>
    <w:rsid w:val="000A4643"/>
    <w:rsid w:val="000A7248"/>
    <w:rsid w:val="000B213D"/>
    <w:rsid w:val="000C0978"/>
    <w:rsid w:val="000C6240"/>
    <w:rsid w:val="000C6C72"/>
    <w:rsid w:val="000C77E5"/>
    <w:rsid w:val="000C7D97"/>
    <w:rsid w:val="000D2DA4"/>
    <w:rsid w:val="000D3E1A"/>
    <w:rsid w:val="000D6CA6"/>
    <w:rsid w:val="000E006A"/>
    <w:rsid w:val="000E14CB"/>
    <w:rsid w:val="000E1E5A"/>
    <w:rsid w:val="000E27C9"/>
    <w:rsid w:val="000F4C6A"/>
    <w:rsid w:val="000F5ADA"/>
    <w:rsid w:val="000F5B10"/>
    <w:rsid w:val="001100D7"/>
    <w:rsid w:val="00112BCA"/>
    <w:rsid w:val="00117BCF"/>
    <w:rsid w:val="001205D3"/>
    <w:rsid w:val="001208BE"/>
    <w:rsid w:val="00122094"/>
    <w:rsid w:val="00122E7C"/>
    <w:rsid w:val="001232D5"/>
    <w:rsid w:val="0012334C"/>
    <w:rsid w:val="00124766"/>
    <w:rsid w:val="00132116"/>
    <w:rsid w:val="0013272C"/>
    <w:rsid w:val="00132B2E"/>
    <w:rsid w:val="00141680"/>
    <w:rsid w:val="001434EE"/>
    <w:rsid w:val="001502DE"/>
    <w:rsid w:val="00154AD4"/>
    <w:rsid w:val="001604FD"/>
    <w:rsid w:val="00161CD8"/>
    <w:rsid w:val="00162659"/>
    <w:rsid w:val="0016306D"/>
    <w:rsid w:val="0016428B"/>
    <w:rsid w:val="00165BEC"/>
    <w:rsid w:val="0016659F"/>
    <w:rsid w:val="001670DE"/>
    <w:rsid w:val="001679B3"/>
    <w:rsid w:val="00173B2E"/>
    <w:rsid w:val="00176972"/>
    <w:rsid w:val="001775AD"/>
    <w:rsid w:val="00180130"/>
    <w:rsid w:val="00180D1D"/>
    <w:rsid w:val="001821AE"/>
    <w:rsid w:val="00182922"/>
    <w:rsid w:val="00182A1F"/>
    <w:rsid w:val="001942CF"/>
    <w:rsid w:val="00194BAF"/>
    <w:rsid w:val="001A0885"/>
    <w:rsid w:val="001A1211"/>
    <w:rsid w:val="001A1764"/>
    <w:rsid w:val="001A3BA5"/>
    <w:rsid w:val="001A3E56"/>
    <w:rsid w:val="001B60AC"/>
    <w:rsid w:val="001C2BAB"/>
    <w:rsid w:val="001C48B7"/>
    <w:rsid w:val="001C4E8E"/>
    <w:rsid w:val="001C4EA7"/>
    <w:rsid w:val="001C5103"/>
    <w:rsid w:val="001D14CE"/>
    <w:rsid w:val="001D7275"/>
    <w:rsid w:val="001E226F"/>
    <w:rsid w:val="001E236D"/>
    <w:rsid w:val="001E64DF"/>
    <w:rsid w:val="001F1ADB"/>
    <w:rsid w:val="001F1EF7"/>
    <w:rsid w:val="001F25F8"/>
    <w:rsid w:val="00200E85"/>
    <w:rsid w:val="00202F19"/>
    <w:rsid w:val="002032EA"/>
    <w:rsid w:val="0020466D"/>
    <w:rsid w:val="00204E36"/>
    <w:rsid w:val="00205AF9"/>
    <w:rsid w:val="00207561"/>
    <w:rsid w:val="00210443"/>
    <w:rsid w:val="002207B8"/>
    <w:rsid w:val="0022427A"/>
    <w:rsid w:val="002314CD"/>
    <w:rsid w:val="00232011"/>
    <w:rsid w:val="0023208B"/>
    <w:rsid w:val="002326AB"/>
    <w:rsid w:val="00233587"/>
    <w:rsid w:val="00233A5F"/>
    <w:rsid w:val="00234845"/>
    <w:rsid w:val="00236771"/>
    <w:rsid w:val="00237DAB"/>
    <w:rsid w:val="00241114"/>
    <w:rsid w:val="00241CA4"/>
    <w:rsid w:val="002504BB"/>
    <w:rsid w:val="00252564"/>
    <w:rsid w:val="00255142"/>
    <w:rsid w:val="002557F2"/>
    <w:rsid w:val="002575C2"/>
    <w:rsid w:val="0026019A"/>
    <w:rsid w:val="002606A2"/>
    <w:rsid w:val="00262C96"/>
    <w:rsid w:val="00265324"/>
    <w:rsid w:val="00265674"/>
    <w:rsid w:val="00267873"/>
    <w:rsid w:val="0027057B"/>
    <w:rsid w:val="00272214"/>
    <w:rsid w:val="0027489A"/>
    <w:rsid w:val="00276E89"/>
    <w:rsid w:val="00281D3D"/>
    <w:rsid w:val="00283D33"/>
    <w:rsid w:val="0028450C"/>
    <w:rsid w:val="00287AE6"/>
    <w:rsid w:val="00287D2C"/>
    <w:rsid w:val="002915A5"/>
    <w:rsid w:val="00292A86"/>
    <w:rsid w:val="002942D5"/>
    <w:rsid w:val="00295B69"/>
    <w:rsid w:val="002A471D"/>
    <w:rsid w:val="002A55F4"/>
    <w:rsid w:val="002A6A03"/>
    <w:rsid w:val="002B0689"/>
    <w:rsid w:val="002B0C80"/>
    <w:rsid w:val="002B7A77"/>
    <w:rsid w:val="002C5924"/>
    <w:rsid w:val="002D2E13"/>
    <w:rsid w:val="002D2EF8"/>
    <w:rsid w:val="002D41F3"/>
    <w:rsid w:val="002D42BC"/>
    <w:rsid w:val="002D726B"/>
    <w:rsid w:val="002E0508"/>
    <w:rsid w:val="002E529E"/>
    <w:rsid w:val="002E56A4"/>
    <w:rsid w:val="002E57B9"/>
    <w:rsid w:val="002F06FE"/>
    <w:rsid w:val="002F293B"/>
    <w:rsid w:val="002F2BFB"/>
    <w:rsid w:val="003021C9"/>
    <w:rsid w:val="0030430B"/>
    <w:rsid w:val="00306C76"/>
    <w:rsid w:val="0031321B"/>
    <w:rsid w:val="00315CBC"/>
    <w:rsid w:val="003175F1"/>
    <w:rsid w:val="00317B90"/>
    <w:rsid w:val="00321499"/>
    <w:rsid w:val="003220F5"/>
    <w:rsid w:val="00322161"/>
    <w:rsid w:val="00324447"/>
    <w:rsid w:val="003254EC"/>
    <w:rsid w:val="003270EB"/>
    <w:rsid w:val="00327BCE"/>
    <w:rsid w:val="00332135"/>
    <w:rsid w:val="00334499"/>
    <w:rsid w:val="00334CB3"/>
    <w:rsid w:val="00336472"/>
    <w:rsid w:val="003406B8"/>
    <w:rsid w:val="003458F2"/>
    <w:rsid w:val="00352016"/>
    <w:rsid w:val="00353E56"/>
    <w:rsid w:val="0035462C"/>
    <w:rsid w:val="00355711"/>
    <w:rsid w:val="0035580B"/>
    <w:rsid w:val="003608B8"/>
    <w:rsid w:val="00365ED5"/>
    <w:rsid w:val="003666CC"/>
    <w:rsid w:val="00377F05"/>
    <w:rsid w:val="0038169F"/>
    <w:rsid w:val="00384660"/>
    <w:rsid w:val="00385820"/>
    <w:rsid w:val="00386CCD"/>
    <w:rsid w:val="00390839"/>
    <w:rsid w:val="00391DA9"/>
    <w:rsid w:val="00397D19"/>
    <w:rsid w:val="00397F93"/>
    <w:rsid w:val="003A22F3"/>
    <w:rsid w:val="003A72B1"/>
    <w:rsid w:val="003B2AED"/>
    <w:rsid w:val="003C15BE"/>
    <w:rsid w:val="003C37F8"/>
    <w:rsid w:val="003C487D"/>
    <w:rsid w:val="003C4AA3"/>
    <w:rsid w:val="003D1801"/>
    <w:rsid w:val="003D3E3A"/>
    <w:rsid w:val="003D7B5B"/>
    <w:rsid w:val="003E1E2F"/>
    <w:rsid w:val="003E20F4"/>
    <w:rsid w:val="003E325E"/>
    <w:rsid w:val="003E794D"/>
    <w:rsid w:val="003F17DC"/>
    <w:rsid w:val="003F28AD"/>
    <w:rsid w:val="003F5557"/>
    <w:rsid w:val="003F56DA"/>
    <w:rsid w:val="00400F97"/>
    <w:rsid w:val="00405960"/>
    <w:rsid w:val="00411D76"/>
    <w:rsid w:val="0041235E"/>
    <w:rsid w:val="0041366A"/>
    <w:rsid w:val="00413A3E"/>
    <w:rsid w:val="004165AB"/>
    <w:rsid w:val="004230EB"/>
    <w:rsid w:val="00424AF3"/>
    <w:rsid w:val="00424D93"/>
    <w:rsid w:val="00431593"/>
    <w:rsid w:val="004335DB"/>
    <w:rsid w:val="00443C89"/>
    <w:rsid w:val="00444DEF"/>
    <w:rsid w:val="004467BC"/>
    <w:rsid w:val="00447752"/>
    <w:rsid w:val="00450135"/>
    <w:rsid w:val="004510CD"/>
    <w:rsid w:val="00455E88"/>
    <w:rsid w:val="004566C1"/>
    <w:rsid w:val="0046044B"/>
    <w:rsid w:val="004615C0"/>
    <w:rsid w:val="00471CF0"/>
    <w:rsid w:val="004720A8"/>
    <w:rsid w:val="0047459D"/>
    <w:rsid w:val="004754AF"/>
    <w:rsid w:val="00476587"/>
    <w:rsid w:val="004771AA"/>
    <w:rsid w:val="004777E1"/>
    <w:rsid w:val="00483118"/>
    <w:rsid w:val="00493B25"/>
    <w:rsid w:val="004958A0"/>
    <w:rsid w:val="00495F28"/>
    <w:rsid w:val="004A0A42"/>
    <w:rsid w:val="004A193A"/>
    <w:rsid w:val="004A445A"/>
    <w:rsid w:val="004A4F38"/>
    <w:rsid w:val="004A6796"/>
    <w:rsid w:val="004B048D"/>
    <w:rsid w:val="004B38B7"/>
    <w:rsid w:val="004B39D1"/>
    <w:rsid w:val="004C0583"/>
    <w:rsid w:val="004C217E"/>
    <w:rsid w:val="004C22CA"/>
    <w:rsid w:val="004C27CB"/>
    <w:rsid w:val="004C27CE"/>
    <w:rsid w:val="004C2CB7"/>
    <w:rsid w:val="004C4667"/>
    <w:rsid w:val="004D4AA6"/>
    <w:rsid w:val="004D6FE1"/>
    <w:rsid w:val="004E4D7B"/>
    <w:rsid w:val="004F4144"/>
    <w:rsid w:val="004F58A5"/>
    <w:rsid w:val="004F74D9"/>
    <w:rsid w:val="00501BDB"/>
    <w:rsid w:val="00504062"/>
    <w:rsid w:val="00504783"/>
    <w:rsid w:val="005056E4"/>
    <w:rsid w:val="00506DF5"/>
    <w:rsid w:val="0050793D"/>
    <w:rsid w:val="005112A0"/>
    <w:rsid w:val="00517D72"/>
    <w:rsid w:val="005200FB"/>
    <w:rsid w:val="0052012E"/>
    <w:rsid w:val="0052095A"/>
    <w:rsid w:val="0052370B"/>
    <w:rsid w:val="005253B5"/>
    <w:rsid w:val="0052745D"/>
    <w:rsid w:val="00527F63"/>
    <w:rsid w:val="005305A1"/>
    <w:rsid w:val="005320A8"/>
    <w:rsid w:val="00532683"/>
    <w:rsid w:val="0053355C"/>
    <w:rsid w:val="00535F71"/>
    <w:rsid w:val="00543094"/>
    <w:rsid w:val="00545C6F"/>
    <w:rsid w:val="00550004"/>
    <w:rsid w:val="005505A7"/>
    <w:rsid w:val="0055279A"/>
    <w:rsid w:val="00552CE7"/>
    <w:rsid w:val="00553592"/>
    <w:rsid w:val="0056435C"/>
    <w:rsid w:val="005659AE"/>
    <w:rsid w:val="005660C9"/>
    <w:rsid w:val="0056733B"/>
    <w:rsid w:val="005675AC"/>
    <w:rsid w:val="005724AF"/>
    <w:rsid w:val="00572783"/>
    <w:rsid w:val="00575C8D"/>
    <w:rsid w:val="0058015A"/>
    <w:rsid w:val="0058303E"/>
    <w:rsid w:val="00595445"/>
    <w:rsid w:val="00595FCB"/>
    <w:rsid w:val="00596889"/>
    <w:rsid w:val="005A0D67"/>
    <w:rsid w:val="005A4BEF"/>
    <w:rsid w:val="005B2656"/>
    <w:rsid w:val="005B4E14"/>
    <w:rsid w:val="005B63B3"/>
    <w:rsid w:val="005C0855"/>
    <w:rsid w:val="005C1DFE"/>
    <w:rsid w:val="005C3361"/>
    <w:rsid w:val="005C3E44"/>
    <w:rsid w:val="005C4D14"/>
    <w:rsid w:val="005C5CA8"/>
    <w:rsid w:val="005D1908"/>
    <w:rsid w:val="005D3B49"/>
    <w:rsid w:val="005D4DEE"/>
    <w:rsid w:val="005D6B9F"/>
    <w:rsid w:val="005D7CC2"/>
    <w:rsid w:val="005E38F2"/>
    <w:rsid w:val="005E3935"/>
    <w:rsid w:val="005E40EA"/>
    <w:rsid w:val="005E777B"/>
    <w:rsid w:val="005E784F"/>
    <w:rsid w:val="005E79FF"/>
    <w:rsid w:val="005F7D71"/>
    <w:rsid w:val="00602C36"/>
    <w:rsid w:val="00604142"/>
    <w:rsid w:val="006068F7"/>
    <w:rsid w:val="00611EB6"/>
    <w:rsid w:val="00613FF6"/>
    <w:rsid w:val="006158A1"/>
    <w:rsid w:val="00615E52"/>
    <w:rsid w:val="00617540"/>
    <w:rsid w:val="00621435"/>
    <w:rsid w:val="006229F5"/>
    <w:rsid w:val="0062505B"/>
    <w:rsid w:val="00626E17"/>
    <w:rsid w:val="0062768F"/>
    <w:rsid w:val="00627B36"/>
    <w:rsid w:val="00631FF0"/>
    <w:rsid w:val="00633249"/>
    <w:rsid w:val="00637812"/>
    <w:rsid w:val="00645C11"/>
    <w:rsid w:val="00646447"/>
    <w:rsid w:val="006513A2"/>
    <w:rsid w:val="00652A97"/>
    <w:rsid w:val="00656142"/>
    <w:rsid w:val="00657B69"/>
    <w:rsid w:val="00657F4B"/>
    <w:rsid w:val="006677FD"/>
    <w:rsid w:val="006705CA"/>
    <w:rsid w:val="00672110"/>
    <w:rsid w:val="00672329"/>
    <w:rsid w:val="00672EE2"/>
    <w:rsid w:val="00674652"/>
    <w:rsid w:val="00675648"/>
    <w:rsid w:val="006762C3"/>
    <w:rsid w:val="00681DF1"/>
    <w:rsid w:val="006824CF"/>
    <w:rsid w:val="00690BEA"/>
    <w:rsid w:val="00692A78"/>
    <w:rsid w:val="006932D4"/>
    <w:rsid w:val="00694DD1"/>
    <w:rsid w:val="006965FB"/>
    <w:rsid w:val="006A0CFD"/>
    <w:rsid w:val="006A4901"/>
    <w:rsid w:val="006A69D6"/>
    <w:rsid w:val="006A7325"/>
    <w:rsid w:val="006B2E58"/>
    <w:rsid w:val="006B431B"/>
    <w:rsid w:val="006C0B28"/>
    <w:rsid w:val="006C76D3"/>
    <w:rsid w:val="006D3AF1"/>
    <w:rsid w:val="006D4D3E"/>
    <w:rsid w:val="006D7865"/>
    <w:rsid w:val="006E39E7"/>
    <w:rsid w:val="006E414F"/>
    <w:rsid w:val="006E5BF5"/>
    <w:rsid w:val="006E5FA7"/>
    <w:rsid w:val="006E634B"/>
    <w:rsid w:val="006F0007"/>
    <w:rsid w:val="006F65FB"/>
    <w:rsid w:val="007007FB"/>
    <w:rsid w:val="00700AB8"/>
    <w:rsid w:val="007016F3"/>
    <w:rsid w:val="00702833"/>
    <w:rsid w:val="00703837"/>
    <w:rsid w:val="00704DD8"/>
    <w:rsid w:val="007112E1"/>
    <w:rsid w:val="00712953"/>
    <w:rsid w:val="00712DBA"/>
    <w:rsid w:val="007159B9"/>
    <w:rsid w:val="0071617B"/>
    <w:rsid w:val="007251CC"/>
    <w:rsid w:val="00733494"/>
    <w:rsid w:val="00734140"/>
    <w:rsid w:val="0073463F"/>
    <w:rsid w:val="00736D7F"/>
    <w:rsid w:val="007376DA"/>
    <w:rsid w:val="00737AB3"/>
    <w:rsid w:val="00741E6A"/>
    <w:rsid w:val="00743FB2"/>
    <w:rsid w:val="00744AC8"/>
    <w:rsid w:val="007451B9"/>
    <w:rsid w:val="0075008A"/>
    <w:rsid w:val="007519F5"/>
    <w:rsid w:val="007529CE"/>
    <w:rsid w:val="007561C7"/>
    <w:rsid w:val="007626D5"/>
    <w:rsid w:val="00764789"/>
    <w:rsid w:val="00767F89"/>
    <w:rsid w:val="0077057A"/>
    <w:rsid w:val="007725FD"/>
    <w:rsid w:val="007731ED"/>
    <w:rsid w:val="007773F1"/>
    <w:rsid w:val="007920C6"/>
    <w:rsid w:val="00792366"/>
    <w:rsid w:val="00793020"/>
    <w:rsid w:val="0079331E"/>
    <w:rsid w:val="00793C09"/>
    <w:rsid w:val="007953A5"/>
    <w:rsid w:val="0079799B"/>
    <w:rsid w:val="007A1C9D"/>
    <w:rsid w:val="007A695E"/>
    <w:rsid w:val="007A77C7"/>
    <w:rsid w:val="007A7A9E"/>
    <w:rsid w:val="007B0C99"/>
    <w:rsid w:val="007B38E0"/>
    <w:rsid w:val="007B4310"/>
    <w:rsid w:val="007B45CC"/>
    <w:rsid w:val="007B5F4E"/>
    <w:rsid w:val="007B718C"/>
    <w:rsid w:val="007B7484"/>
    <w:rsid w:val="007C1998"/>
    <w:rsid w:val="007C1EC5"/>
    <w:rsid w:val="007C48A3"/>
    <w:rsid w:val="007C5FC7"/>
    <w:rsid w:val="007C7D4D"/>
    <w:rsid w:val="007D1B86"/>
    <w:rsid w:val="007D227D"/>
    <w:rsid w:val="007D2C8D"/>
    <w:rsid w:val="007D79AB"/>
    <w:rsid w:val="007E0F78"/>
    <w:rsid w:val="007E1F0C"/>
    <w:rsid w:val="007E3B5E"/>
    <w:rsid w:val="007E7013"/>
    <w:rsid w:val="007E7F10"/>
    <w:rsid w:val="007F1C5C"/>
    <w:rsid w:val="007F51DE"/>
    <w:rsid w:val="0080531C"/>
    <w:rsid w:val="00805BCA"/>
    <w:rsid w:val="00810CB5"/>
    <w:rsid w:val="00811797"/>
    <w:rsid w:val="00814900"/>
    <w:rsid w:val="00815931"/>
    <w:rsid w:val="00816C19"/>
    <w:rsid w:val="008205AE"/>
    <w:rsid w:val="008213F9"/>
    <w:rsid w:val="008313DC"/>
    <w:rsid w:val="00835786"/>
    <w:rsid w:val="00836866"/>
    <w:rsid w:val="0084018D"/>
    <w:rsid w:val="008425BF"/>
    <w:rsid w:val="0084289A"/>
    <w:rsid w:val="00842ACA"/>
    <w:rsid w:val="00844DF6"/>
    <w:rsid w:val="00846DB8"/>
    <w:rsid w:val="0084766F"/>
    <w:rsid w:val="00851C66"/>
    <w:rsid w:val="00851D9D"/>
    <w:rsid w:val="008522B3"/>
    <w:rsid w:val="00853051"/>
    <w:rsid w:val="00854DAC"/>
    <w:rsid w:val="00855639"/>
    <w:rsid w:val="008604CB"/>
    <w:rsid w:val="00862795"/>
    <w:rsid w:val="00863DE6"/>
    <w:rsid w:val="00865B57"/>
    <w:rsid w:val="00870069"/>
    <w:rsid w:val="008734BC"/>
    <w:rsid w:val="00875C61"/>
    <w:rsid w:val="00876E29"/>
    <w:rsid w:val="00877F2E"/>
    <w:rsid w:val="00882DE5"/>
    <w:rsid w:val="00883755"/>
    <w:rsid w:val="0088524D"/>
    <w:rsid w:val="0088575F"/>
    <w:rsid w:val="00885B72"/>
    <w:rsid w:val="00885CF6"/>
    <w:rsid w:val="00885D13"/>
    <w:rsid w:val="00891E4A"/>
    <w:rsid w:val="00892765"/>
    <w:rsid w:val="00893104"/>
    <w:rsid w:val="00893C1A"/>
    <w:rsid w:val="008961C9"/>
    <w:rsid w:val="008A44C3"/>
    <w:rsid w:val="008A44E0"/>
    <w:rsid w:val="008A5762"/>
    <w:rsid w:val="008B4108"/>
    <w:rsid w:val="008B4B3E"/>
    <w:rsid w:val="008C296A"/>
    <w:rsid w:val="008C475A"/>
    <w:rsid w:val="008D0E2F"/>
    <w:rsid w:val="008D263F"/>
    <w:rsid w:val="008D3757"/>
    <w:rsid w:val="008D3BF7"/>
    <w:rsid w:val="008D6C18"/>
    <w:rsid w:val="008D7297"/>
    <w:rsid w:val="008E1289"/>
    <w:rsid w:val="008E1D90"/>
    <w:rsid w:val="008E318E"/>
    <w:rsid w:val="008E431C"/>
    <w:rsid w:val="008F0649"/>
    <w:rsid w:val="008F096D"/>
    <w:rsid w:val="008F40DD"/>
    <w:rsid w:val="008F670C"/>
    <w:rsid w:val="008F79BB"/>
    <w:rsid w:val="00904ACA"/>
    <w:rsid w:val="00907BCD"/>
    <w:rsid w:val="00911076"/>
    <w:rsid w:val="00911DE0"/>
    <w:rsid w:val="00914BE6"/>
    <w:rsid w:val="00922543"/>
    <w:rsid w:val="0093137C"/>
    <w:rsid w:val="009321DD"/>
    <w:rsid w:val="009379CE"/>
    <w:rsid w:val="00940D45"/>
    <w:rsid w:val="00942E0C"/>
    <w:rsid w:val="00943E41"/>
    <w:rsid w:val="00952396"/>
    <w:rsid w:val="009653FB"/>
    <w:rsid w:val="00970032"/>
    <w:rsid w:val="00970C29"/>
    <w:rsid w:val="00972326"/>
    <w:rsid w:val="00980893"/>
    <w:rsid w:val="0098127D"/>
    <w:rsid w:val="00981CDF"/>
    <w:rsid w:val="009841DB"/>
    <w:rsid w:val="00990912"/>
    <w:rsid w:val="0099227B"/>
    <w:rsid w:val="009953E2"/>
    <w:rsid w:val="0099556C"/>
    <w:rsid w:val="00995CBB"/>
    <w:rsid w:val="009A2319"/>
    <w:rsid w:val="009A3EC5"/>
    <w:rsid w:val="009A461F"/>
    <w:rsid w:val="009A66E5"/>
    <w:rsid w:val="009A6AB8"/>
    <w:rsid w:val="009A7B15"/>
    <w:rsid w:val="009B3532"/>
    <w:rsid w:val="009B42CF"/>
    <w:rsid w:val="009C422D"/>
    <w:rsid w:val="009D0D58"/>
    <w:rsid w:val="009D1419"/>
    <w:rsid w:val="009D2104"/>
    <w:rsid w:val="009E0801"/>
    <w:rsid w:val="009E391B"/>
    <w:rsid w:val="009E3F5C"/>
    <w:rsid w:val="009E42EC"/>
    <w:rsid w:val="009F217A"/>
    <w:rsid w:val="009F2959"/>
    <w:rsid w:val="009F5448"/>
    <w:rsid w:val="00A01E13"/>
    <w:rsid w:val="00A072E6"/>
    <w:rsid w:val="00A12B60"/>
    <w:rsid w:val="00A174C3"/>
    <w:rsid w:val="00A22693"/>
    <w:rsid w:val="00A25630"/>
    <w:rsid w:val="00A26D4A"/>
    <w:rsid w:val="00A27FE2"/>
    <w:rsid w:val="00A36160"/>
    <w:rsid w:val="00A40B9C"/>
    <w:rsid w:val="00A40C97"/>
    <w:rsid w:val="00A43FAA"/>
    <w:rsid w:val="00A47844"/>
    <w:rsid w:val="00A518E5"/>
    <w:rsid w:val="00A51F40"/>
    <w:rsid w:val="00A56DBF"/>
    <w:rsid w:val="00A60270"/>
    <w:rsid w:val="00A63931"/>
    <w:rsid w:val="00A642F1"/>
    <w:rsid w:val="00A644F8"/>
    <w:rsid w:val="00A648EA"/>
    <w:rsid w:val="00A701AC"/>
    <w:rsid w:val="00A70BAC"/>
    <w:rsid w:val="00A70E80"/>
    <w:rsid w:val="00A7193F"/>
    <w:rsid w:val="00A71F16"/>
    <w:rsid w:val="00A74A0A"/>
    <w:rsid w:val="00A826DC"/>
    <w:rsid w:val="00A83270"/>
    <w:rsid w:val="00A83E02"/>
    <w:rsid w:val="00A845F5"/>
    <w:rsid w:val="00A92790"/>
    <w:rsid w:val="00A92BE9"/>
    <w:rsid w:val="00A95DF7"/>
    <w:rsid w:val="00AA0435"/>
    <w:rsid w:val="00AA27CD"/>
    <w:rsid w:val="00AB0B17"/>
    <w:rsid w:val="00AB0D8F"/>
    <w:rsid w:val="00AB1665"/>
    <w:rsid w:val="00AB4F9C"/>
    <w:rsid w:val="00AB7604"/>
    <w:rsid w:val="00AC0572"/>
    <w:rsid w:val="00AC10B2"/>
    <w:rsid w:val="00AC1338"/>
    <w:rsid w:val="00AC723C"/>
    <w:rsid w:val="00AD0FE9"/>
    <w:rsid w:val="00AD1AF7"/>
    <w:rsid w:val="00AD3294"/>
    <w:rsid w:val="00AD3361"/>
    <w:rsid w:val="00AD5B75"/>
    <w:rsid w:val="00AD6896"/>
    <w:rsid w:val="00AE2071"/>
    <w:rsid w:val="00AE288D"/>
    <w:rsid w:val="00AE6BB3"/>
    <w:rsid w:val="00AF17E4"/>
    <w:rsid w:val="00AF180A"/>
    <w:rsid w:val="00AF4BB6"/>
    <w:rsid w:val="00AF6507"/>
    <w:rsid w:val="00B00411"/>
    <w:rsid w:val="00B012DE"/>
    <w:rsid w:val="00B01782"/>
    <w:rsid w:val="00B12C36"/>
    <w:rsid w:val="00B15037"/>
    <w:rsid w:val="00B208D2"/>
    <w:rsid w:val="00B2163D"/>
    <w:rsid w:val="00B22902"/>
    <w:rsid w:val="00B26BE9"/>
    <w:rsid w:val="00B313C6"/>
    <w:rsid w:val="00B32E74"/>
    <w:rsid w:val="00B41041"/>
    <w:rsid w:val="00B4278D"/>
    <w:rsid w:val="00B43FD4"/>
    <w:rsid w:val="00B469B8"/>
    <w:rsid w:val="00B519D0"/>
    <w:rsid w:val="00B542C5"/>
    <w:rsid w:val="00B6054A"/>
    <w:rsid w:val="00B61B69"/>
    <w:rsid w:val="00B6598E"/>
    <w:rsid w:val="00B65B34"/>
    <w:rsid w:val="00B667F8"/>
    <w:rsid w:val="00B67B02"/>
    <w:rsid w:val="00B72D1C"/>
    <w:rsid w:val="00B7505B"/>
    <w:rsid w:val="00B761CB"/>
    <w:rsid w:val="00B76AAE"/>
    <w:rsid w:val="00B77E4F"/>
    <w:rsid w:val="00B82C4D"/>
    <w:rsid w:val="00B82CF7"/>
    <w:rsid w:val="00B82E06"/>
    <w:rsid w:val="00B83D4E"/>
    <w:rsid w:val="00B87043"/>
    <w:rsid w:val="00B8727A"/>
    <w:rsid w:val="00B9097C"/>
    <w:rsid w:val="00B960A4"/>
    <w:rsid w:val="00B97B5C"/>
    <w:rsid w:val="00B97E99"/>
    <w:rsid w:val="00BA0E9E"/>
    <w:rsid w:val="00BA1879"/>
    <w:rsid w:val="00BA300B"/>
    <w:rsid w:val="00BA30BB"/>
    <w:rsid w:val="00BA44BF"/>
    <w:rsid w:val="00BA55C1"/>
    <w:rsid w:val="00BB1405"/>
    <w:rsid w:val="00BC07BA"/>
    <w:rsid w:val="00BD1C3D"/>
    <w:rsid w:val="00BD28B3"/>
    <w:rsid w:val="00BD31B7"/>
    <w:rsid w:val="00BD3D88"/>
    <w:rsid w:val="00BD507D"/>
    <w:rsid w:val="00BD55F5"/>
    <w:rsid w:val="00BD7CD4"/>
    <w:rsid w:val="00BD7F17"/>
    <w:rsid w:val="00BE0FAF"/>
    <w:rsid w:val="00BE15D7"/>
    <w:rsid w:val="00BE255F"/>
    <w:rsid w:val="00BE5765"/>
    <w:rsid w:val="00BF2BC1"/>
    <w:rsid w:val="00BF3935"/>
    <w:rsid w:val="00BF3D2B"/>
    <w:rsid w:val="00BF549B"/>
    <w:rsid w:val="00BF7C35"/>
    <w:rsid w:val="00C02181"/>
    <w:rsid w:val="00C0583A"/>
    <w:rsid w:val="00C05CDF"/>
    <w:rsid w:val="00C11FFF"/>
    <w:rsid w:val="00C145F9"/>
    <w:rsid w:val="00C159E2"/>
    <w:rsid w:val="00C2297E"/>
    <w:rsid w:val="00C2363B"/>
    <w:rsid w:val="00C30C3E"/>
    <w:rsid w:val="00C30CFA"/>
    <w:rsid w:val="00C31D43"/>
    <w:rsid w:val="00C31D8D"/>
    <w:rsid w:val="00C32087"/>
    <w:rsid w:val="00C442DE"/>
    <w:rsid w:val="00C46D20"/>
    <w:rsid w:val="00C51331"/>
    <w:rsid w:val="00C513AD"/>
    <w:rsid w:val="00C53604"/>
    <w:rsid w:val="00C56446"/>
    <w:rsid w:val="00C57C1E"/>
    <w:rsid w:val="00C61EBB"/>
    <w:rsid w:val="00C65F86"/>
    <w:rsid w:val="00C66BD6"/>
    <w:rsid w:val="00C71BE9"/>
    <w:rsid w:val="00C7211B"/>
    <w:rsid w:val="00C730D9"/>
    <w:rsid w:val="00C81ED7"/>
    <w:rsid w:val="00C81FB1"/>
    <w:rsid w:val="00C823DC"/>
    <w:rsid w:val="00C826C3"/>
    <w:rsid w:val="00C827D7"/>
    <w:rsid w:val="00C850FB"/>
    <w:rsid w:val="00C865B4"/>
    <w:rsid w:val="00C917D0"/>
    <w:rsid w:val="00CA3A81"/>
    <w:rsid w:val="00CA4353"/>
    <w:rsid w:val="00CB5D68"/>
    <w:rsid w:val="00CC52E1"/>
    <w:rsid w:val="00CD0F61"/>
    <w:rsid w:val="00CD7E8B"/>
    <w:rsid w:val="00CE6E8F"/>
    <w:rsid w:val="00CF3BE3"/>
    <w:rsid w:val="00CF5367"/>
    <w:rsid w:val="00CF7A79"/>
    <w:rsid w:val="00CF7C3F"/>
    <w:rsid w:val="00D0380A"/>
    <w:rsid w:val="00D07571"/>
    <w:rsid w:val="00D1236D"/>
    <w:rsid w:val="00D13DAA"/>
    <w:rsid w:val="00D14E0B"/>
    <w:rsid w:val="00D16F74"/>
    <w:rsid w:val="00D227E2"/>
    <w:rsid w:val="00D25F49"/>
    <w:rsid w:val="00D264E8"/>
    <w:rsid w:val="00D30773"/>
    <w:rsid w:val="00D33063"/>
    <w:rsid w:val="00D4225A"/>
    <w:rsid w:val="00D42DEC"/>
    <w:rsid w:val="00D4330D"/>
    <w:rsid w:val="00D433CB"/>
    <w:rsid w:val="00D43A6B"/>
    <w:rsid w:val="00D4434A"/>
    <w:rsid w:val="00D44CC8"/>
    <w:rsid w:val="00D457AA"/>
    <w:rsid w:val="00D46B10"/>
    <w:rsid w:val="00D50136"/>
    <w:rsid w:val="00D50712"/>
    <w:rsid w:val="00D52536"/>
    <w:rsid w:val="00D559AC"/>
    <w:rsid w:val="00D56CE9"/>
    <w:rsid w:val="00D62D65"/>
    <w:rsid w:val="00D6402A"/>
    <w:rsid w:val="00D67A71"/>
    <w:rsid w:val="00D67F10"/>
    <w:rsid w:val="00D7001A"/>
    <w:rsid w:val="00D70EA3"/>
    <w:rsid w:val="00D72F03"/>
    <w:rsid w:val="00D7694F"/>
    <w:rsid w:val="00D773C4"/>
    <w:rsid w:val="00D8109B"/>
    <w:rsid w:val="00D82B3D"/>
    <w:rsid w:val="00D84D84"/>
    <w:rsid w:val="00D855A4"/>
    <w:rsid w:val="00D855D5"/>
    <w:rsid w:val="00D87064"/>
    <w:rsid w:val="00D91624"/>
    <w:rsid w:val="00D9185F"/>
    <w:rsid w:val="00D92D5E"/>
    <w:rsid w:val="00D935F0"/>
    <w:rsid w:val="00D95583"/>
    <w:rsid w:val="00DA2424"/>
    <w:rsid w:val="00DA7CA5"/>
    <w:rsid w:val="00DB0ACA"/>
    <w:rsid w:val="00DC1B7F"/>
    <w:rsid w:val="00DC3288"/>
    <w:rsid w:val="00DC41B2"/>
    <w:rsid w:val="00DC680B"/>
    <w:rsid w:val="00DC755C"/>
    <w:rsid w:val="00DD089D"/>
    <w:rsid w:val="00DD6E14"/>
    <w:rsid w:val="00DE47C0"/>
    <w:rsid w:val="00DE6191"/>
    <w:rsid w:val="00DF181C"/>
    <w:rsid w:val="00DF473E"/>
    <w:rsid w:val="00DF70A9"/>
    <w:rsid w:val="00E000F4"/>
    <w:rsid w:val="00E005BC"/>
    <w:rsid w:val="00E01B4F"/>
    <w:rsid w:val="00E03A98"/>
    <w:rsid w:val="00E04000"/>
    <w:rsid w:val="00E04136"/>
    <w:rsid w:val="00E0465C"/>
    <w:rsid w:val="00E128A3"/>
    <w:rsid w:val="00E139C7"/>
    <w:rsid w:val="00E16B37"/>
    <w:rsid w:val="00E16CA4"/>
    <w:rsid w:val="00E17E21"/>
    <w:rsid w:val="00E2002F"/>
    <w:rsid w:val="00E206F9"/>
    <w:rsid w:val="00E2217A"/>
    <w:rsid w:val="00E26ABA"/>
    <w:rsid w:val="00E26D58"/>
    <w:rsid w:val="00E27F74"/>
    <w:rsid w:val="00E34559"/>
    <w:rsid w:val="00E3558C"/>
    <w:rsid w:val="00E412B0"/>
    <w:rsid w:val="00E44072"/>
    <w:rsid w:val="00E4579F"/>
    <w:rsid w:val="00E462C4"/>
    <w:rsid w:val="00E47AAE"/>
    <w:rsid w:val="00E500B7"/>
    <w:rsid w:val="00E50129"/>
    <w:rsid w:val="00E50B7D"/>
    <w:rsid w:val="00E50C84"/>
    <w:rsid w:val="00E50E78"/>
    <w:rsid w:val="00E52B22"/>
    <w:rsid w:val="00E53DA5"/>
    <w:rsid w:val="00E54E7A"/>
    <w:rsid w:val="00E5562A"/>
    <w:rsid w:val="00E60995"/>
    <w:rsid w:val="00E61BA9"/>
    <w:rsid w:val="00E61DBC"/>
    <w:rsid w:val="00E620BE"/>
    <w:rsid w:val="00E6681D"/>
    <w:rsid w:val="00E67E61"/>
    <w:rsid w:val="00E73F24"/>
    <w:rsid w:val="00E744BB"/>
    <w:rsid w:val="00E74E74"/>
    <w:rsid w:val="00E74F6A"/>
    <w:rsid w:val="00E80EB5"/>
    <w:rsid w:val="00E842A0"/>
    <w:rsid w:val="00E928D8"/>
    <w:rsid w:val="00E92987"/>
    <w:rsid w:val="00E93B98"/>
    <w:rsid w:val="00E94864"/>
    <w:rsid w:val="00E9661E"/>
    <w:rsid w:val="00EA0BC6"/>
    <w:rsid w:val="00EA1406"/>
    <w:rsid w:val="00EA2FB9"/>
    <w:rsid w:val="00EA31A5"/>
    <w:rsid w:val="00EA404A"/>
    <w:rsid w:val="00EB21B6"/>
    <w:rsid w:val="00EB330B"/>
    <w:rsid w:val="00EB663D"/>
    <w:rsid w:val="00EC0054"/>
    <w:rsid w:val="00EC077C"/>
    <w:rsid w:val="00EC2C0D"/>
    <w:rsid w:val="00EC3E75"/>
    <w:rsid w:val="00EC3F01"/>
    <w:rsid w:val="00EC5F0C"/>
    <w:rsid w:val="00EC5F63"/>
    <w:rsid w:val="00EC696E"/>
    <w:rsid w:val="00ED1EAE"/>
    <w:rsid w:val="00ED3837"/>
    <w:rsid w:val="00ED3EF0"/>
    <w:rsid w:val="00ED492A"/>
    <w:rsid w:val="00ED4AF0"/>
    <w:rsid w:val="00EE1AAA"/>
    <w:rsid w:val="00EE46F9"/>
    <w:rsid w:val="00EE5E6D"/>
    <w:rsid w:val="00EF35C1"/>
    <w:rsid w:val="00EF3D53"/>
    <w:rsid w:val="00EF572F"/>
    <w:rsid w:val="00F01943"/>
    <w:rsid w:val="00F05C8F"/>
    <w:rsid w:val="00F11D14"/>
    <w:rsid w:val="00F22CE9"/>
    <w:rsid w:val="00F2490D"/>
    <w:rsid w:val="00F33DF5"/>
    <w:rsid w:val="00F34EA0"/>
    <w:rsid w:val="00F35D66"/>
    <w:rsid w:val="00F427E2"/>
    <w:rsid w:val="00F44F3B"/>
    <w:rsid w:val="00F521CF"/>
    <w:rsid w:val="00F5394E"/>
    <w:rsid w:val="00F56E07"/>
    <w:rsid w:val="00F60224"/>
    <w:rsid w:val="00F60A9D"/>
    <w:rsid w:val="00F61789"/>
    <w:rsid w:val="00F65053"/>
    <w:rsid w:val="00F65701"/>
    <w:rsid w:val="00F65D16"/>
    <w:rsid w:val="00F7486B"/>
    <w:rsid w:val="00F74DA8"/>
    <w:rsid w:val="00F75C6D"/>
    <w:rsid w:val="00F7771D"/>
    <w:rsid w:val="00F77B0D"/>
    <w:rsid w:val="00F81714"/>
    <w:rsid w:val="00F81E9E"/>
    <w:rsid w:val="00F82436"/>
    <w:rsid w:val="00F85DE4"/>
    <w:rsid w:val="00F876B5"/>
    <w:rsid w:val="00F900C8"/>
    <w:rsid w:val="00F9117A"/>
    <w:rsid w:val="00F919B6"/>
    <w:rsid w:val="00F92F92"/>
    <w:rsid w:val="00F94EF7"/>
    <w:rsid w:val="00F969AF"/>
    <w:rsid w:val="00F978E9"/>
    <w:rsid w:val="00FA0BD4"/>
    <w:rsid w:val="00FA1C67"/>
    <w:rsid w:val="00FB1A5C"/>
    <w:rsid w:val="00FB3618"/>
    <w:rsid w:val="00FC0E3C"/>
    <w:rsid w:val="00FC22F8"/>
    <w:rsid w:val="00FC4190"/>
    <w:rsid w:val="00FC73F8"/>
    <w:rsid w:val="00FD1182"/>
    <w:rsid w:val="00FD12B0"/>
    <w:rsid w:val="00FD5A25"/>
    <w:rsid w:val="00FE3445"/>
    <w:rsid w:val="00FE38B3"/>
    <w:rsid w:val="00FE5E47"/>
    <w:rsid w:val="00FE6D5A"/>
    <w:rsid w:val="00FE77B7"/>
    <w:rsid w:val="00FF17B9"/>
    <w:rsid w:val="00FF25E3"/>
    <w:rsid w:val="00FF461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063E0"/>
  <w15:chartTrackingRefBased/>
  <w15:docId w15:val="{716BCF38-1A0F-7D40-A092-44C04B8A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6E4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E4"/>
    <w:pPr>
      <w:spacing w:line="48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8E9"/>
    <w:pPr>
      <w:spacing w:line="480" w:lineRule="auto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5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5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3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21A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2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1AE"/>
  </w:style>
  <w:style w:type="paragraph" w:styleId="Footer">
    <w:name w:val="footer"/>
    <w:basedOn w:val="Normal"/>
    <w:link w:val="FooterChar"/>
    <w:uiPriority w:val="99"/>
    <w:unhideWhenUsed/>
    <w:rsid w:val="00182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1AE"/>
  </w:style>
  <w:style w:type="character" w:styleId="PageNumber">
    <w:name w:val="page number"/>
    <w:basedOn w:val="DefaultParagraphFont"/>
    <w:uiPriority w:val="99"/>
    <w:semiHidden/>
    <w:unhideWhenUsed/>
    <w:rsid w:val="001821AE"/>
  </w:style>
  <w:style w:type="character" w:styleId="CommentReference">
    <w:name w:val="annotation reference"/>
    <w:basedOn w:val="DefaultParagraphFont"/>
    <w:uiPriority w:val="99"/>
    <w:semiHidden/>
    <w:unhideWhenUsed/>
    <w:rsid w:val="00262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C9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42BC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D42BC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056E4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56E4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7A77C7"/>
  </w:style>
  <w:style w:type="paragraph" w:styleId="NormalWeb">
    <w:name w:val="Normal (Web)"/>
    <w:basedOn w:val="Normal"/>
    <w:uiPriority w:val="99"/>
    <w:semiHidden/>
    <w:unhideWhenUsed/>
    <w:rsid w:val="001F1EF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978E9"/>
    <w:rPr>
      <w:rFonts w:ascii="Times New Roman" w:eastAsia="Times New Roman" w:hAnsi="Times New Roman"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A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7A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A55C1"/>
    <w:pPr>
      <w:widowControl w:val="0"/>
      <w:autoSpaceDE w:val="0"/>
      <w:autoSpaceDN w:val="0"/>
    </w:pPr>
    <w:rPr>
      <w:rFonts w:eastAsia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76E29"/>
    <w:pPr>
      <w:widowControl w:val="0"/>
      <w:autoSpaceDE w:val="0"/>
      <w:autoSpaceDN w:val="0"/>
    </w:pPr>
    <w:rPr>
      <w:rFonts w:eastAsia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76E29"/>
    <w:rPr>
      <w:rFonts w:eastAsia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201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D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1A8A1-F739-D04A-885B-A8FB921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Aliyah R.</dc:creator>
  <cp:keywords/>
  <dc:description/>
  <cp:lastModifiedBy>Snyder, Aliyah R.</cp:lastModifiedBy>
  <cp:revision>6</cp:revision>
  <dcterms:created xsi:type="dcterms:W3CDTF">2021-01-16T23:11:00Z</dcterms:created>
  <dcterms:modified xsi:type="dcterms:W3CDTF">2021-03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s://csl.mendeley.com/styles/464344391/nature</vt:lpwstr>
  </property>
  <property fmtid="{D5CDD505-2E9C-101B-9397-08002B2CF9AE}" pid="17" name="Mendeley Recent Style Name 7_1">
    <vt:lpwstr>Nature - Aliyah Snyder</vt:lpwstr>
  </property>
  <property fmtid="{D5CDD505-2E9C-101B-9397-08002B2CF9AE}" pid="18" name="Mendeley Recent Style Id 8_1">
    <vt:lpwstr>http://csl.mendeley.com/styles/464344391/nature</vt:lpwstr>
  </property>
  <property fmtid="{D5CDD505-2E9C-101B-9397-08002B2CF9AE}" pid="19" name="Mendeley Recent Style Name 8_1">
    <vt:lpwstr>Nature - Aliyah Snyder</vt:lpwstr>
  </property>
  <property fmtid="{D5CDD505-2E9C-101B-9397-08002B2CF9AE}" pid="20" name="Mendeley Recent Style Id 9_1">
    <vt:lpwstr>http://csl.mendeley.com/styles/464344391/vancouver</vt:lpwstr>
  </property>
  <property fmtid="{D5CDD505-2E9C-101B-9397-08002B2CF9AE}" pid="21" name="Mendeley Recent Style Name 9_1">
    <vt:lpwstr>Vancouver - Aliyah Snyd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bcf9c5-e5ee-3d01-97ae-52b9d30c9cf8</vt:lpwstr>
  </property>
  <property fmtid="{D5CDD505-2E9C-101B-9397-08002B2CF9AE}" pid="24" name="Mendeley Citation Style_1">
    <vt:lpwstr>http://www.zotero.org/styles/apa</vt:lpwstr>
  </property>
</Properties>
</file>